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16" w:rsidRDefault="009E6216" w:rsidP="009E6216">
      <w:pPr>
        <w:overflowPunct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16" w:rsidRPr="009E6216" w:rsidRDefault="009E6216" w:rsidP="009E6216">
      <w:pPr>
        <w:ind w:lef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6216">
        <w:rPr>
          <w:rFonts w:ascii="Times New Roman" w:hAnsi="Times New Roman" w:cs="Times New Roman"/>
          <w:sz w:val="24"/>
          <w:szCs w:val="24"/>
        </w:rPr>
        <w:t>АДМИНИСТРАЦИЯ г. ПЕРЕСЛАВЛЯ-ЗАЛЕССКОГО</w:t>
      </w:r>
    </w:p>
    <w:p w:rsidR="009E6216" w:rsidRPr="009E6216" w:rsidRDefault="009E6216" w:rsidP="009E6216">
      <w:pPr>
        <w:ind w:lef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6216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9E6216" w:rsidRPr="009E6216" w:rsidRDefault="009E6216" w:rsidP="009E6216">
      <w:pPr>
        <w:ind w:lef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6216" w:rsidRPr="009E6216" w:rsidRDefault="009E6216" w:rsidP="009E6216">
      <w:pPr>
        <w:ind w:lef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621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6216" w:rsidRPr="009E6216" w:rsidRDefault="009E6216" w:rsidP="009E6216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24ABC" w:rsidRDefault="009E6216" w:rsidP="009E62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216">
        <w:rPr>
          <w:rFonts w:ascii="Times New Roman" w:hAnsi="Times New Roman" w:cs="Times New Roman"/>
          <w:sz w:val="24"/>
          <w:szCs w:val="24"/>
        </w:rPr>
        <w:t>От</w:t>
      </w:r>
      <w:r w:rsidR="00324ABC">
        <w:rPr>
          <w:rFonts w:ascii="Times New Roman" w:hAnsi="Times New Roman" w:cs="Times New Roman"/>
          <w:sz w:val="24"/>
          <w:szCs w:val="24"/>
        </w:rPr>
        <w:t xml:space="preserve"> </w:t>
      </w:r>
      <w:r w:rsidR="00324ABC" w:rsidRPr="00324ABC">
        <w:rPr>
          <w:rFonts w:ascii="Times New Roman" w:hAnsi="Times New Roman" w:cs="Times New Roman"/>
          <w:sz w:val="24"/>
          <w:szCs w:val="24"/>
        </w:rPr>
        <w:t>21.12.2016</w:t>
      </w:r>
      <w:r w:rsidR="00324ABC">
        <w:rPr>
          <w:rFonts w:ascii="Times New Roman" w:hAnsi="Times New Roman" w:cs="Times New Roman"/>
          <w:sz w:val="24"/>
          <w:szCs w:val="24"/>
        </w:rPr>
        <w:t xml:space="preserve"> </w:t>
      </w:r>
      <w:r w:rsidR="00324ABC" w:rsidRPr="00324ABC">
        <w:rPr>
          <w:rFonts w:ascii="Times New Roman" w:hAnsi="Times New Roman" w:cs="Times New Roman"/>
          <w:sz w:val="24"/>
          <w:szCs w:val="24"/>
        </w:rPr>
        <w:t>№</w:t>
      </w:r>
      <w:r w:rsidR="00324ABC">
        <w:rPr>
          <w:rFonts w:ascii="Times New Roman" w:hAnsi="Times New Roman" w:cs="Times New Roman"/>
          <w:sz w:val="24"/>
          <w:szCs w:val="24"/>
        </w:rPr>
        <w:t xml:space="preserve"> ПОС.03-1745</w:t>
      </w:r>
      <w:r w:rsidR="00324ABC">
        <w:rPr>
          <w:rFonts w:ascii="Times New Roman" w:hAnsi="Times New Roman" w:cs="Times New Roman"/>
          <w:sz w:val="24"/>
          <w:szCs w:val="24"/>
          <w:lang w:val="en-US"/>
        </w:rPr>
        <w:t>/</w:t>
      </w:r>
      <w:bookmarkStart w:id="0" w:name="_GoBack"/>
      <w:bookmarkEnd w:id="0"/>
      <w:r w:rsidR="00324ABC" w:rsidRPr="00324ABC">
        <w:rPr>
          <w:rFonts w:ascii="Times New Roman" w:hAnsi="Times New Roman" w:cs="Times New Roman"/>
          <w:sz w:val="24"/>
          <w:szCs w:val="24"/>
        </w:rPr>
        <w:t>16</w:t>
      </w:r>
    </w:p>
    <w:p w:rsidR="009E6216" w:rsidRPr="009E6216" w:rsidRDefault="009E6216" w:rsidP="009E62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216">
        <w:rPr>
          <w:rFonts w:ascii="Times New Roman" w:hAnsi="Times New Roman" w:cs="Times New Roman"/>
          <w:sz w:val="24"/>
          <w:szCs w:val="24"/>
        </w:rPr>
        <w:t>г. Переславль-Залесский</w:t>
      </w:r>
    </w:p>
    <w:p w:rsidR="009E6216" w:rsidRDefault="009E6216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195" w:rsidRPr="00951D22" w:rsidRDefault="00B13195" w:rsidP="00B13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B13195" w:rsidRPr="00951D22" w:rsidRDefault="00B13195" w:rsidP="00B13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B13195" w:rsidRPr="00951D22" w:rsidRDefault="00B13195" w:rsidP="00B13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2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B13195" w:rsidRPr="00951D22" w:rsidRDefault="00B13195" w:rsidP="00B13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B13195" w:rsidRDefault="00B13195" w:rsidP="00B13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ых</w:t>
      </w:r>
    </w:p>
    <w:p w:rsidR="00B13195" w:rsidRPr="00951D22" w:rsidRDefault="00B13195" w:rsidP="00B13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специализированного жилищного фонда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AD43B4" w:rsidRPr="00AD43B4" w:rsidRDefault="00AD43B4" w:rsidP="00AD4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Административного регламента предоставления муниципальной услуги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ых жилых помещений специализированного жилищного фонда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</w:t>
      </w:r>
      <w:r w:rsidRPr="00AD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Администрации города Переславля-Залесского от 05.12.2016 </w:t>
      </w:r>
      <w:r w:rsidR="009E6216">
        <w:rPr>
          <w:rFonts w:ascii="Times New Roman" w:eastAsia="Times New Roman" w:hAnsi="Times New Roman" w:cs="Times New Roman"/>
          <w:sz w:val="24"/>
          <w:szCs w:val="24"/>
          <w:lang w:eastAsia="ru-RU"/>
        </w:rPr>
        <w:t>№ РАС.03-0205/16 «</w:t>
      </w:r>
      <w:r w:rsidRPr="00AD43B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лжностных полномочиях»,</w:t>
      </w: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B13195" w:rsidRDefault="00B13195" w:rsidP="00C1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2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Предоставление муниципальных жилых помещений специализированного жилищного фонда» (в ред. постановления от 09.12.2015 № ПОС.03-1783/15, от 12.08.2016 № ПОС.03-1114/16) следующие изменения:</w:t>
      </w:r>
    </w:p>
    <w:p w:rsidR="00367A89" w:rsidRDefault="00367A89" w:rsidP="00C1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3. пункта 3.3.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1A70" w:rsidRDefault="006718C5" w:rsidP="00C1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367A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3. слова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2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</w:rPr>
        <w:t>замести</w:t>
      </w:r>
      <w:r w:rsidR="00A1749A">
        <w:rPr>
          <w:rFonts w:ascii="Times New Roman" w:eastAsia="Times New Roman" w:hAnsi="Times New Roman" w:cs="Times New Roman"/>
          <w:sz w:val="24"/>
          <w:szCs w:val="24"/>
        </w:rPr>
        <w:t>телем Главы Администрации г.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67A89">
        <w:rPr>
          <w:rFonts w:ascii="Times New Roman" w:eastAsia="Times New Roman" w:hAnsi="Times New Roman" w:cs="Times New Roman"/>
          <w:sz w:val="24"/>
          <w:szCs w:val="24"/>
        </w:rPr>
        <w:t xml:space="preserve"> исключить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, слов</w:t>
      </w:r>
      <w:r w:rsidR="00367A8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</w:rPr>
        <w:t>Мэру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 заменить словами «заместителю Главы Администрации»;</w:t>
      </w:r>
    </w:p>
    <w:p w:rsidR="00D349B9" w:rsidRDefault="00D349B9" w:rsidP="00D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7A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4.</w:t>
      </w:r>
      <w:r w:rsidR="0036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«Мэр города» заменить словами </w:t>
      </w:r>
      <w:r>
        <w:rPr>
          <w:rFonts w:ascii="Times New Roman" w:eastAsia="Times New Roman" w:hAnsi="Times New Roman" w:cs="Times New Roman"/>
          <w:sz w:val="24"/>
          <w:szCs w:val="24"/>
        </w:rPr>
        <w:t>«Заместитель Главы Администрации г</w:t>
      </w:r>
      <w:r w:rsidR="00367A89">
        <w:rPr>
          <w:rFonts w:ascii="Times New Roman" w:eastAsia="Times New Roman" w:hAnsi="Times New Roman" w:cs="Times New Roman"/>
          <w:sz w:val="24"/>
          <w:szCs w:val="24"/>
        </w:rPr>
        <w:t>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.»;</w:t>
      </w:r>
    </w:p>
    <w:p w:rsidR="00367A89" w:rsidRDefault="00367A89" w:rsidP="00D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4. пункта 3.3.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786" w:rsidRDefault="006718C5" w:rsidP="00456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7A8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OLE_LINK1"/>
      <w:bookmarkStart w:id="2" w:name="OLE_LINK2"/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2.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 «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>Мэром города</w:t>
      </w:r>
      <w:bookmarkEnd w:id="1"/>
      <w:bookmarkEnd w:id="2"/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 xml:space="preserve">заменить словами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678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>аместителем Главы Администрации города Переславля-Залесског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56786" w:rsidRDefault="00456786" w:rsidP="00456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1.3. 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.1. раздела 4. слов</w:t>
      </w:r>
      <w:r w:rsidR="00367A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ым</w:t>
      </w:r>
      <w:r w:rsidR="00367A8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</w:t>
      </w:r>
      <w:r w:rsidR="00D20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06A2" w:rsidRDefault="00D206A2" w:rsidP="00D206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 к Административному регламенту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367A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="0036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Администрации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22" w:rsidRPr="00951D22" w:rsidRDefault="00951D22" w:rsidP="00D206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962EA" w:rsidRPr="00951D22" w:rsidRDefault="009E6216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</w:t>
      </w:r>
      <w:r w:rsidR="00E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ространяется на правоотношения, возникшие с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951D22" w:rsidRPr="00951D22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16" w:rsidRDefault="009E6216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16" w:rsidRPr="00951D22" w:rsidRDefault="009E6216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975150" w:rsidRDefault="00975150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B4" w:rsidRDefault="00AD43B4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DD" w:rsidRDefault="00C836DD" w:rsidP="00DF6E6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C836DD" w:rsidSect="009E6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44A7A"/>
    <w:rsid w:val="000962EA"/>
    <w:rsid w:val="00123C0D"/>
    <w:rsid w:val="002939DE"/>
    <w:rsid w:val="00324ABC"/>
    <w:rsid w:val="00367A89"/>
    <w:rsid w:val="003D7A05"/>
    <w:rsid w:val="00422182"/>
    <w:rsid w:val="00456786"/>
    <w:rsid w:val="00487ED7"/>
    <w:rsid w:val="0052345A"/>
    <w:rsid w:val="005D15E0"/>
    <w:rsid w:val="006718C5"/>
    <w:rsid w:val="00795D0F"/>
    <w:rsid w:val="007D5C73"/>
    <w:rsid w:val="00805041"/>
    <w:rsid w:val="008A37DD"/>
    <w:rsid w:val="00951D22"/>
    <w:rsid w:val="00975150"/>
    <w:rsid w:val="009E6216"/>
    <w:rsid w:val="00A1749A"/>
    <w:rsid w:val="00A556DE"/>
    <w:rsid w:val="00AA5BFB"/>
    <w:rsid w:val="00AD43B4"/>
    <w:rsid w:val="00B13195"/>
    <w:rsid w:val="00B57AEA"/>
    <w:rsid w:val="00B73A6E"/>
    <w:rsid w:val="00BF4ED1"/>
    <w:rsid w:val="00C11A70"/>
    <w:rsid w:val="00C836DD"/>
    <w:rsid w:val="00D10653"/>
    <w:rsid w:val="00D206A2"/>
    <w:rsid w:val="00D349B9"/>
    <w:rsid w:val="00DF6E6C"/>
    <w:rsid w:val="00E82187"/>
    <w:rsid w:val="00E95395"/>
    <w:rsid w:val="00EB3288"/>
    <w:rsid w:val="00EF0AE4"/>
    <w:rsid w:val="00F17E00"/>
    <w:rsid w:val="00F9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1867D-3AAF-479E-8ECC-4FE90AA6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1327-63CB-450A-ACEB-F6B9F0BA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32</cp:revision>
  <cp:lastPrinted>2016-12-21T06:09:00Z</cp:lastPrinted>
  <dcterms:created xsi:type="dcterms:W3CDTF">2016-07-19T08:06:00Z</dcterms:created>
  <dcterms:modified xsi:type="dcterms:W3CDTF">2016-12-21T13:21:00Z</dcterms:modified>
</cp:coreProperties>
</file>